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4178" w14:textId="6DF376EF" w:rsidR="003957CC" w:rsidRDefault="00066FAC" w:rsidP="00613B6E">
      <w:pPr>
        <w:ind w:left="270"/>
        <w:jc w:val="center"/>
        <w:rPr>
          <w:rFonts w:asciiTheme="minorHAnsi" w:hAnsiTheme="minorHAnsi" w:cstheme="minorBidi"/>
          <w:b/>
          <w:sz w:val="24"/>
        </w:rPr>
      </w:pPr>
      <w:r>
        <w:rPr>
          <w:rFonts w:asciiTheme="minorHAnsi" w:hAnsiTheme="minorHAnsi" w:cstheme="minorBidi"/>
          <w:b/>
          <w:sz w:val="24"/>
        </w:rPr>
        <w:t>Scouting USA</w:t>
      </w:r>
      <w:r w:rsidR="003957CC" w:rsidRPr="00D811D1">
        <w:rPr>
          <w:rFonts w:asciiTheme="minorHAnsi" w:hAnsiTheme="minorHAnsi" w:cstheme="minorBidi"/>
          <w:b/>
          <w:sz w:val="24"/>
        </w:rPr>
        <w:t xml:space="preserve"> Nuclear Science Merit Badge Event</w:t>
      </w:r>
      <w:r w:rsidR="00A9111D">
        <w:rPr>
          <w:rFonts w:asciiTheme="minorHAnsi" w:hAnsiTheme="minorHAnsi" w:cstheme="minorBidi"/>
          <w:b/>
          <w:sz w:val="24"/>
        </w:rPr>
        <w:t xml:space="preserve">, Schedule Version </w:t>
      </w:r>
      <w:r w:rsidR="009B6FC9">
        <w:rPr>
          <w:rFonts w:asciiTheme="minorHAnsi" w:hAnsiTheme="minorHAnsi" w:cstheme="minorBidi"/>
          <w:b/>
          <w:sz w:val="24"/>
        </w:rPr>
        <w:t>0</w:t>
      </w:r>
    </w:p>
    <w:p w14:paraId="4881609A" w14:textId="311543D1" w:rsidR="00D811D1" w:rsidRPr="00D811D1" w:rsidRDefault="009B6FC9" w:rsidP="00613B6E">
      <w:pPr>
        <w:ind w:left="270"/>
        <w:jc w:val="center"/>
        <w:rPr>
          <w:rFonts w:asciiTheme="minorHAnsi" w:hAnsiTheme="minorHAnsi" w:cstheme="minorBidi"/>
          <w:b/>
          <w:sz w:val="24"/>
        </w:rPr>
      </w:pPr>
      <w:r>
        <w:rPr>
          <w:rFonts w:asciiTheme="minorHAnsi" w:hAnsiTheme="minorHAnsi" w:cstheme="minorBidi"/>
          <w:b/>
          <w:sz w:val="24"/>
        </w:rPr>
        <w:t>In Conjunction with</w:t>
      </w:r>
      <w:r w:rsidR="00D811D1">
        <w:rPr>
          <w:rFonts w:asciiTheme="minorHAnsi" w:hAnsiTheme="minorHAnsi" w:cstheme="minorBidi"/>
          <w:b/>
          <w:sz w:val="24"/>
        </w:rPr>
        <w:t xml:space="preserve"> MU Merit Badge University Day</w:t>
      </w:r>
    </w:p>
    <w:p w14:paraId="2663BCC7" w14:textId="4F963297" w:rsidR="003957CC" w:rsidRPr="00B272C9" w:rsidRDefault="003957CC" w:rsidP="00613B6E">
      <w:pPr>
        <w:ind w:left="270"/>
        <w:jc w:val="center"/>
        <w:rPr>
          <w:rFonts w:asciiTheme="minorHAnsi" w:hAnsiTheme="minorHAnsi" w:cstheme="minorBidi"/>
        </w:rPr>
      </w:pPr>
      <w:r w:rsidRPr="00B272C9">
        <w:rPr>
          <w:rFonts w:asciiTheme="minorHAnsi" w:hAnsiTheme="minorHAnsi" w:cstheme="minorBidi"/>
        </w:rPr>
        <w:t xml:space="preserve">Saturday, </w:t>
      </w:r>
      <w:r w:rsidR="004772D3">
        <w:rPr>
          <w:rFonts w:asciiTheme="minorHAnsi" w:hAnsiTheme="minorHAnsi" w:cstheme="minorBidi"/>
        </w:rPr>
        <w:t xml:space="preserve">October </w:t>
      </w:r>
      <w:r w:rsidR="00066FAC">
        <w:rPr>
          <w:rFonts w:asciiTheme="minorHAnsi" w:hAnsiTheme="minorHAnsi" w:cstheme="minorBidi"/>
        </w:rPr>
        <w:t>2</w:t>
      </w:r>
      <w:r w:rsidR="004772D3">
        <w:rPr>
          <w:rFonts w:asciiTheme="minorHAnsi" w:hAnsiTheme="minorHAnsi" w:cstheme="minorBidi"/>
        </w:rPr>
        <w:t>8, 202</w:t>
      </w:r>
      <w:r w:rsidR="00066FAC">
        <w:rPr>
          <w:rFonts w:asciiTheme="minorHAnsi" w:hAnsiTheme="minorHAnsi" w:cstheme="minorBidi"/>
        </w:rPr>
        <w:t>3</w:t>
      </w:r>
    </w:p>
    <w:p w14:paraId="72373EBC" w14:textId="74BA4CF3" w:rsidR="00613B6E" w:rsidRDefault="00613B6E" w:rsidP="00883C71">
      <w:pPr>
        <w:ind w:left="270"/>
        <w:jc w:val="center"/>
        <w:rPr>
          <w:rFonts w:asciiTheme="minorHAnsi" w:hAnsiTheme="minorHAnsi" w:cstheme="minorBidi"/>
        </w:rPr>
      </w:pPr>
      <w:r w:rsidRPr="00B272C9">
        <w:rPr>
          <w:rFonts w:asciiTheme="minorHAnsi" w:hAnsiTheme="minorHAnsi" w:cstheme="minorBidi"/>
        </w:rPr>
        <w:t>MU Research Reactor</w:t>
      </w:r>
    </w:p>
    <w:p w14:paraId="5B4DE70C" w14:textId="77777777" w:rsidR="003957CC" w:rsidRPr="00B272C9" w:rsidRDefault="003957CC" w:rsidP="003957CC">
      <w:pPr>
        <w:ind w:left="270"/>
        <w:rPr>
          <w:rFonts w:asciiTheme="minorHAnsi" w:hAnsiTheme="minorHAnsi" w:cstheme="minorBidi"/>
          <w:b/>
          <w:bCs/>
          <w:sz w:val="24"/>
        </w:rPr>
      </w:pPr>
    </w:p>
    <w:p w14:paraId="35158C97" w14:textId="1A577767" w:rsidR="004D256B" w:rsidRPr="004D256B" w:rsidRDefault="004D256B" w:rsidP="004D256B">
      <w:pPr>
        <w:ind w:left="270"/>
        <w:rPr>
          <w:rFonts w:asciiTheme="minorHAnsi" w:hAnsiTheme="minorHAnsi" w:cstheme="minorBidi"/>
          <w:sz w:val="24"/>
          <w:szCs w:val="24"/>
        </w:rPr>
      </w:pPr>
      <w:r>
        <w:t>0830-0850</w:t>
      </w:r>
      <w:r>
        <w:tab/>
        <w:t>Scouts Arrive at Facility</w:t>
      </w:r>
      <w:r w:rsidR="00883C71">
        <w:t xml:space="preserve"> </w:t>
      </w:r>
      <w:r w:rsidR="00FB7B21">
        <w:t xml:space="preserve">/ </w:t>
      </w:r>
      <w:r w:rsidR="00883C71">
        <w:t>Neumeyer</w:t>
      </w:r>
      <w:r w:rsidR="00FB7B21">
        <w:t xml:space="preserve"> at Gate</w:t>
      </w:r>
    </w:p>
    <w:p w14:paraId="16BF4A69" w14:textId="344027EF" w:rsidR="004D256B" w:rsidRDefault="004D256B" w:rsidP="004D256B">
      <w:pPr>
        <w:ind w:left="270"/>
      </w:pPr>
      <w:r>
        <w:t xml:space="preserve">0850- </w:t>
      </w:r>
      <w:r w:rsidR="002E4185">
        <w:t>0900</w:t>
      </w:r>
      <w:r w:rsidR="002E4185">
        <w:tab/>
        <w:t>Check</w:t>
      </w:r>
      <w:r w:rsidR="00FA6BBA">
        <w:t>-</w:t>
      </w:r>
      <w:r w:rsidR="002E4185">
        <w:t xml:space="preserve">In at Security Desk </w:t>
      </w:r>
      <w:r w:rsidR="00DD3659">
        <w:t>–</w:t>
      </w:r>
      <w:r w:rsidR="002E4185">
        <w:t xml:space="preserve"> </w:t>
      </w:r>
      <w:r w:rsidR="00066FAC">
        <w:t>TBD</w:t>
      </w:r>
      <w:r w:rsidR="009B6FC9">
        <w:t xml:space="preserve"> / </w:t>
      </w:r>
      <w:r>
        <w:t>R</w:t>
      </w:r>
      <w:r w:rsidR="0032436C">
        <w:t>x</w:t>
      </w:r>
      <w:r>
        <w:t xml:space="preserve"> Operations</w:t>
      </w:r>
      <w:r w:rsidR="0032436C">
        <w:t xml:space="preserve"> – </w:t>
      </w:r>
      <w:r w:rsidR="0032436C" w:rsidRPr="0032436C">
        <w:rPr>
          <w:b/>
          <w:bCs/>
        </w:rPr>
        <w:t>emailed Gibson</w:t>
      </w:r>
      <w:r>
        <w:t xml:space="preserve">) </w:t>
      </w:r>
    </w:p>
    <w:p w14:paraId="04E71C8B" w14:textId="2A12C3EF" w:rsidR="00DF617B" w:rsidRPr="001B5CC5" w:rsidRDefault="00DF617B" w:rsidP="00DF617B">
      <w:pPr>
        <w:ind w:left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B6FC9">
        <w:rPr>
          <w:sz w:val="20"/>
          <w:szCs w:val="20"/>
        </w:rPr>
        <w:t>(</w:t>
      </w:r>
      <w:r w:rsidR="009B6FC9" w:rsidRPr="009B6FC9">
        <w:rPr>
          <w:i/>
          <w:iCs/>
          <w:sz w:val="20"/>
          <w:szCs w:val="20"/>
        </w:rPr>
        <w:t>Korol</w:t>
      </w:r>
      <w:r w:rsidR="00066FAC">
        <w:rPr>
          <w:i/>
          <w:iCs/>
          <w:sz w:val="20"/>
          <w:szCs w:val="20"/>
        </w:rPr>
        <w:t>/</w:t>
      </w:r>
      <w:r w:rsidR="00610B02">
        <w:rPr>
          <w:i/>
          <w:iCs/>
          <w:sz w:val="20"/>
          <w:szCs w:val="20"/>
        </w:rPr>
        <w:t xml:space="preserve">Hall </w:t>
      </w:r>
      <w:r w:rsidR="00180C2A">
        <w:rPr>
          <w:sz w:val="20"/>
          <w:szCs w:val="20"/>
        </w:rPr>
        <w:t xml:space="preserve">do </w:t>
      </w:r>
      <w:r w:rsidRPr="001B5CC5">
        <w:rPr>
          <w:i/>
          <w:sz w:val="20"/>
          <w:szCs w:val="20"/>
        </w:rPr>
        <w:t>set up Cloud Chamber</w:t>
      </w:r>
      <w:r w:rsidRPr="001B5CC5">
        <w:rPr>
          <w:sz w:val="20"/>
          <w:szCs w:val="20"/>
        </w:rPr>
        <w:t>)</w:t>
      </w:r>
    </w:p>
    <w:p w14:paraId="4396518C" w14:textId="23422697" w:rsidR="004D256B" w:rsidRDefault="004D256B" w:rsidP="004D256B">
      <w:pPr>
        <w:ind w:left="270"/>
      </w:pPr>
      <w:r>
        <w:t xml:space="preserve">0900   </w:t>
      </w:r>
      <w:r>
        <w:tab/>
        <w:t>Welcome</w:t>
      </w:r>
      <w:r w:rsidR="00610B02">
        <w:t>, Security Briefing,</w:t>
      </w:r>
      <w:r>
        <w:t xml:space="preserve"> and Introductions </w:t>
      </w:r>
      <w:r w:rsidR="008E7D15">
        <w:t xml:space="preserve">- </w:t>
      </w:r>
      <w:r w:rsidR="004772D3">
        <w:t>Hall</w:t>
      </w:r>
    </w:p>
    <w:p w14:paraId="7D9F9FFB" w14:textId="77777777" w:rsidR="00602F13" w:rsidRDefault="004D256B" w:rsidP="004D256B">
      <w:pPr>
        <w:ind w:left="270"/>
      </w:pPr>
      <w:r w:rsidRPr="00602F13">
        <w:t>09</w:t>
      </w:r>
      <w:r w:rsidR="001B5CC5" w:rsidRPr="00602F13">
        <w:t>05</w:t>
      </w:r>
      <w:r w:rsidRPr="00602F13">
        <w:t xml:space="preserve">    </w:t>
      </w:r>
      <w:r w:rsidRPr="00602F13">
        <w:tab/>
        <w:t>Requirement</w:t>
      </w:r>
      <w:r w:rsidR="00602F13" w:rsidRPr="00602F13">
        <w:t>s</w:t>
      </w:r>
      <w:r w:rsidRPr="00602F13">
        <w:t xml:space="preserve"> 1a and 1b:  </w:t>
      </w:r>
      <w:r w:rsidR="00602F13" w:rsidRPr="00602F13">
        <w:t xml:space="preserve">Define Radiation (Prerequisite), and </w:t>
      </w:r>
    </w:p>
    <w:p w14:paraId="6B7B9937" w14:textId="23406DFF" w:rsidR="00180C2A" w:rsidRDefault="00602F13" w:rsidP="004D256B">
      <w:pPr>
        <w:ind w:left="270"/>
      </w:pPr>
      <w:r>
        <w:tab/>
      </w:r>
      <w:r>
        <w:tab/>
      </w:r>
      <w:r w:rsidR="008E7D15">
        <w:t xml:space="preserve"> </w:t>
      </w:r>
      <w:r w:rsidR="00180C2A">
        <w:tab/>
      </w:r>
      <w:r w:rsidRPr="00602F13">
        <w:t xml:space="preserve">Hazards of Radiation </w:t>
      </w:r>
      <w:r w:rsidR="00180C2A">
        <w:t>–</w:t>
      </w:r>
      <w:r>
        <w:t xml:space="preserve"> </w:t>
      </w:r>
      <w:r w:rsidR="004772D3">
        <w:t>Hall</w:t>
      </w:r>
      <w:r w:rsidR="00180C2A">
        <w:t xml:space="preserve">  </w:t>
      </w:r>
    </w:p>
    <w:p w14:paraId="1646AF75" w14:textId="0EC6655E" w:rsidR="006F5B37" w:rsidRDefault="001B5CC5" w:rsidP="004D256B">
      <w:pPr>
        <w:ind w:left="270"/>
      </w:pPr>
      <w:r w:rsidRPr="00602F13">
        <w:t>10</w:t>
      </w:r>
      <w:r w:rsidR="00DF617B" w:rsidRPr="00602F13">
        <w:t>20</w:t>
      </w:r>
      <w:r w:rsidR="004D256B" w:rsidRPr="00602F13">
        <w:tab/>
      </w:r>
      <w:r w:rsidR="004D256B" w:rsidRPr="00602F13">
        <w:tab/>
        <w:t xml:space="preserve">Requirement 1.c:  </w:t>
      </w:r>
      <w:r w:rsidRPr="00602F13">
        <w:t>Radiation Hazard Symbol</w:t>
      </w:r>
      <w:r w:rsidR="009B6FC9">
        <w:t xml:space="preserve"> </w:t>
      </w:r>
      <w:r w:rsidR="00610B02">
        <w:t>–</w:t>
      </w:r>
      <w:r w:rsidR="009B6FC9">
        <w:t xml:space="preserve"> </w:t>
      </w:r>
      <w:r w:rsidR="004772D3">
        <w:t>Korol</w:t>
      </w:r>
    </w:p>
    <w:p w14:paraId="6C2B7514" w14:textId="2DDB533B" w:rsidR="00610B02" w:rsidRPr="00602F13" w:rsidRDefault="00610B02" w:rsidP="00610B02">
      <w:pPr>
        <w:ind w:left="270"/>
      </w:pPr>
      <w:r>
        <w:t>1030</w:t>
      </w:r>
      <w:r>
        <w:tab/>
      </w:r>
      <w:r>
        <w:tab/>
        <w:t xml:space="preserve">Requirement 3.a: </w:t>
      </w:r>
      <w:r w:rsidRPr="00602F13">
        <w:t>Cyclotron Tour</w:t>
      </w:r>
      <w:r w:rsidR="0032436C">
        <w:t>?</w:t>
      </w:r>
      <w:r w:rsidRPr="00602F13">
        <w:t xml:space="preserve">  </w:t>
      </w:r>
      <w:r>
        <w:t>–</w:t>
      </w:r>
      <w:r w:rsidRPr="00602F13">
        <w:t xml:space="preserve"> </w:t>
      </w:r>
      <w:r w:rsidR="00066FAC">
        <w:t xml:space="preserve">TBD </w:t>
      </w:r>
      <w:r w:rsidR="001C6343">
        <w:t>(</w:t>
      </w:r>
      <w:r w:rsidR="001C6343" w:rsidRPr="001C6343">
        <w:rPr>
          <w:b/>
          <w:bCs/>
        </w:rPr>
        <w:t>emailed Curt Pritzl</w:t>
      </w:r>
      <w:r w:rsidR="001C6343">
        <w:t>)</w:t>
      </w:r>
    </w:p>
    <w:p w14:paraId="46F57FFE" w14:textId="3923C952" w:rsidR="00610B02" w:rsidRDefault="00610B02" w:rsidP="00610B02">
      <w:pPr>
        <w:ind w:left="270"/>
      </w:pPr>
      <w:r>
        <w:t>1045</w:t>
      </w:r>
      <w:r>
        <w:tab/>
      </w:r>
      <w:r>
        <w:tab/>
      </w:r>
      <w:r w:rsidRPr="001020F6">
        <w:rPr>
          <w:b/>
          <w:bCs/>
        </w:rPr>
        <w:t xml:space="preserve">Break </w:t>
      </w:r>
      <w:r>
        <w:t xml:space="preserve">– Snacks in NOA Lunchroom </w:t>
      </w:r>
    </w:p>
    <w:p w14:paraId="6CBA4862" w14:textId="3DDDA3B5" w:rsidR="00610B02" w:rsidRPr="00602F13" w:rsidRDefault="00610B02" w:rsidP="00610B02">
      <w:pPr>
        <w:ind w:left="270"/>
      </w:pPr>
      <w:r>
        <w:t>1100</w:t>
      </w:r>
      <w:r>
        <w:tab/>
      </w:r>
      <w:r>
        <w:tab/>
        <w:t xml:space="preserve">Requirement 4.b:  </w:t>
      </w:r>
      <w:r w:rsidRPr="00602F13">
        <w:t xml:space="preserve">Cloud Chamber Demonstration– </w:t>
      </w:r>
      <w:r>
        <w:t>Korol</w:t>
      </w:r>
    </w:p>
    <w:p w14:paraId="4EA1BB81" w14:textId="7687FF16" w:rsidR="004D256B" w:rsidRPr="00602F13" w:rsidRDefault="00610B02" w:rsidP="004D256B">
      <w:pPr>
        <w:ind w:left="270"/>
      </w:pPr>
      <w:r>
        <w:t>1115</w:t>
      </w:r>
      <w:r>
        <w:tab/>
      </w:r>
      <w:r w:rsidR="001B5CC5" w:rsidRPr="00602F13">
        <w:tab/>
        <w:t>Requirement 1.d: Radiation at NPP vs Chest/Dental X-Ra</w:t>
      </w:r>
      <w:r w:rsidR="009B6FC9">
        <w:t xml:space="preserve">y </w:t>
      </w:r>
      <w:r w:rsidR="008E7D15">
        <w:t>–</w:t>
      </w:r>
      <w:r w:rsidR="009B6FC9">
        <w:t xml:space="preserve"> </w:t>
      </w:r>
      <w:r w:rsidR="004772D3">
        <w:t>Hall</w:t>
      </w:r>
    </w:p>
    <w:p w14:paraId="39E89CF6" w14:textId="3C2DCA5B" w:rsidR="00DF617B" w:rsidRPr="00DF617B" w:rsidRDefault="00DF617B" w:rsidP="004D256B">
      <w:pPr>
        <w:ind w:left="270"/>
        <w:rPr>
          <w:i/>
          <w:sz w:val="20"/>
          <w:szCs w:val="20"/>
        </w:rPr>
      </w:pPr>
      <w:r w:rsidRPr="00DF617B">
        <w:rPr>
          <w:i/>
          <w:sz w:val="20"/>
          <w:szCs w:val="20"/>
        </w:rPr>
        <w:tab/>
      </w:r>
      <w:r w:rsidRPr="00DF617B">
        <w:rPr>
          <w:i/>
          <w:sz w:val="20"/>
          <w:szCs w:val="20"/>
        </w:rPr>
        <w:tab/>
      </w:r>
      <w:r w:rsidRPr="00DF617B">
        <w:rPr>
          <w:i/>
          <w:sz w:val="20"/>
          <w:szCs w:val="20"/>
        </w:rPr>
        <w:tab/>
        <w:t>(</w:t>
      </w:r>
      <w:r w:rsidR="009B6FC9">
        <w:rPr>
          <w:i/>
          <w:sz w:val="20"/>
          <w:szCs w:val="20"/>
        </w:rPr>
        <w:t>Korol</w:t>
      </w:r>
      <w:r w:rsidRPr="00DF617B">
        <w:rPr>
          <w:i/>
          <w:sz w:val="20"/>
          <w:szCs w:val="20"/>
        </w:rPr>
        <w:t xml:space="preserve"> finish</w:t>
      </w:r>
      <w:r w:rsidR="00066FAC">
        <w:rPr>
          <w:i/>
          <w:sz w:val="20"/>
          <w:szCs w:val="20"/>
        </w:rPr>
        <w:t>es</w:t>
      </w:r>
      <w:r w:rsidRPr="00DF617B">
        <w:rPr>
          <w:i/>
          <w:sz w:val="20"/>
          <w:szCs w:val="20"/>
        </w:rPr>
        <w:t xml:space="preserve"> setting up Cloud Chamber)</w:t>
      </w:r>
    </w:p>
    <w:p w14:paraId="6424E62B" w14:textId="20659920" w:rsidR="004D256B" w:rsidRPr="00602F13" w:rsidRDefault="00610B02" w:rsidP="004D256B">
      <w:pPr>
        <w:ind w:left="270"/>
      </w:pPr>
      <w:r>
        <w:t>1130</w:t>
      </w:r>
      <w:r>
        <w:tab/>
      </w:r>
      <w:r w:rsidR="004D256B" w:rsidRPr="00602F13">
        <w:tab/>
        <w:t xml:space="preserve">Requirement 2a:  </w:t>
      </w:r>
      <w:r w:rsidR="001B5CC5" w:rsidRPr="00602F13">
        <w:t>Definitions (prerequisite)</w:t>
      </w:r>
      <w:r w:rsidR="009B6FC9">
        <w:t xml:space="preserve"> </w:t>
      </w:r>
      <w:r w:rsidR="00B972B9">
        <w:t>–</w:t>
      </w:r>
      <w:r w:rsidR="009B6FC9">
        <w:t xml:space="preserve"> </w:t>
      </w:r>
      <w:r w:rsidR="008E7D15">
        <w:t>Korol</w:t>
      </w:r>
      <w:r w:rsidR="00B972B9">
        <w:t xml:space="preserve"> </w:t>
      </w:r>
    </w:p>
    <w:p w14:paraId="4FD59294" w14:textId="139BE856" w:rsidR="004E1919" w:rsidRPr="00602F13" w:rsidRDefault="00DF617B" w:rsidP="004D256B">
      <w:pPr>
        <w:ind w:left="270"/>
      </w:pPr>
      <w:r w:rsidRPr="00602F13">
        <w:t>1</w:t>
      </w:r>
      <w:r w:rsidR="00610B02">
        <w:t>2</w:t>
      </w:r>
      <w:r w:rsidRPr="00602F13">
        <w:t>00</w:t>
      </w:r>
      <w:r w:rsidR="004D256B" w:rsidRPr="00602F13">
        <w:tab/>
      </w:r>
      <w:r w:rsidR="004D256B" w:rsidRPr="00602F13">
        <w:tab/>
      </w:r>
      <w:r w:rsidR="001B5CC5" w:rsidRPr="00602F13">
        <w:t xml:space="preserve">Requirement 2.b:  </w:t>
      </w:r>
      <w:r w:rsidR="004D256B" w:rsidRPr="00602F13">
        <w:t>Construct Element Models</w:t>
      </w:r>
      <w:r w:rsidR="009B6FC9">
        <w:t xml:space="preserve"> </w:t>
      </w:r>
      <w:r w:rsidR="008E7D15">
        <w:t xml:space="preserve">– </w:t>
      </w:r>
      <w:r w:rsidR="004772D3">
        <w:t>Hall</w:t>
      </w:r>
      <w:r w:rsidR="00610B02">
        <w:t xml:space="preserve"> / Korol</w:t>
      </w:r>
    </w:p>
    <w:p w14:paraId="55EEE302" w14:textId="63E4D26F" w:rsidR="004D256B" w:rsidRPr="001020F6" w:rsidRDefault="00A9188E" w:rsidP="00342C82">
      <w:pPr>
        <w:ind w:left="270"/>
      </w:pPr>
      <w:r>
        <w:t xml:space="preserve">1215 </w:t>
      </w:r>
      <w:r w:rsidR="004E1919">
        <w:tab/>
      </w:r>
      <w:r w:rsidR="004D256B" w:rsidRPr="001020F6">
        <w:rPr>
          <w:b/>
          <w:bCs/>
        </w:rPr>
        <w:t>L</w:t>
      </w:r>
      <w:r w:rsidR="00DD3659">
        <w:rPr>
          <w:b/>
          <w:bCs/>
        </w:rPr>
        <w:t>UNCH</w:t>
      </w:r>
      <w:r w:rsidR="004D256B">
        <w:t xml:space="preserve">, </w:t>
      </w:r>
      <w:r w:rsidR="004D256B" w:rsidRPr="00DD3659">
        <w:rPr>
          <w:b/>
          <w:bCs/>
        </w:rPr>
        <w:t>NOA Lunchroom</w:t>
      </w:r>
      <w:r w:rsidR="004D256B">
        <w:t xml:space="preserve"> </w:t>
      </w:r>
      <w:r w:rsidR="00066FAC">
        <w:t>–</w:t>
      </w:r>
      <w:r w:rsidR="001020F6">
        <w:t xml:space="preserve"> </w:t>
      </w:r>
      <w:r w:rsidR="00066FAC">
        <w:t xml:space="preserve">provided by Heartland </w:t>
      </w:r>
      <w:r w:rsidR="001020F6">
        <w:t xml:space="preserve">Scout Office </w:t>
      </w:r>
    </w:p>
    <w:p w14:paraId="6FE996E2" w14:textId="383729EC" w:rsidR="001B1F97" w:rsidRDefault="00A9188E" w:rsidP="004D256B">
      <w:pPr>
        <w:ind w:left="270"/>
      </w:pPr>
      <w:r>
        <w:t>1245</w:t>
      </w:r>
      <w:r>
        <w:tab/>
      </w:r>
      <w:r w:rsidR="001B5CC5">
        <w:tab/>
        <w:t>Requirement 4.d:  Visit nuclear facility</w:t>
      </w:r>
      <w:r w:rsidR="0073639C">
        <w:t xml:space="preserve"> (45</w:t>
      </w:r>
      <w:r w:rsidR="004E1919">
        <w:t>-</w:t>
      </w:r>
      <w:r w:rsidR="0073639C">
        <w:t xml:space="preserve">minute </w:t>
      </w:r>
      <w:r w:rsidR="00C257F9">
        <w:t xml:space="preserve">MURR </w:t>
      </w:r>
      <w:r w:rsidR="0073639C">
        <w:t>tour)</w:t>
      </w:r>
      <w:r w:rsidR="002E4185">
        <w:t xml:space="preserve"> </w:t>
      </w:r>
    </w:p>
    <w:p w14:paraId="4887A8CE" w14:textId="69F91F52" w:rsidR="004D256B" w:rsidRPr="00312D7E" w:rsidRDefault="00741F2A" w:rsidP="004D256B">
      <w:pPr>
        <w:ind w:left="270"/>
        <w:rPr>
          <w:i/>
          <w:iCs/>
          <w:sz w:val="24"/>
          <w:szCs w:val="24"/>
        </w:rPr>
      </w:pPr>
      <w:r>
        <w:tab/>
      </w:r>
      <w:r>
        <w:tab/>
      </w:r>
      <w:r w:rsidR="002E4185" w:rsidRPr="00312D7E">
        <w:rPr>
          <w:i/>
          <w:iCs/>
        </w:rPr>
        <w:t>–</w:t>
      </w:r>
      <w:r w:rsidR="004E1919" w:rsidRPr="00312D7E">
        <w:rPr>
          <w:i/>
          <w:iCs/>
        </w:rPr>
        <w:t xml:space="preserve"> </w:t>
      </w:r>
      <w:r w:rsidR="002B03E6" w:rsidRPr="00312D7E">
        <w:rPr>
          <w:i/>
          <w:iCs/>
        </w:rPr>
        <w:t>Notify</w:t>
      </w:r>
      <w:r w:rsidR="008745C3" w:rsidRPr="00312D7E">
        <w:rPr>
          <w:i/>
          <w:iCs/>
        </w:rPr>
        <w:t xml:space="preserve"> </w:t>
      </w:r>
      <w:r w:rsidR="00EE0176" w:rsidRPr="00312D7E">
        <w:rPr>
          <w:i/>
          <w:iCs/>
        </w:rPr>
        <w:t>R</w:t>
      </w:r>
      <w:r w:rsidR="008745C3" w:rsidRPr="00312D7E">
        <w:rPr>
          <w:i/>
          <w:iCs/>
        </w:rPr>
        <w:t>x</w:t>
      </w:r>
      <w:r w:rsidR="00EE0176" w:rsidRPr="00312D7E">
        <w:rPr>
          <w:i/>
          <w:iCs/>
        </w:rPr>
        <w:t xml:space="preserve"> Operations</w:t>
      </w:r>
      <w:r w:rsidRPr="00312D7E">
        <w:rPr>
          <w:i/>
          <w:iCs/>
        </w:rPr>
        <w:t xml:space="preserve"> when ready to start tours</w:t>
      </w:r>
    </w:p>
    <w:p w14:paraId="1763C1F4" w14:textId="1137DD94" w:rsidR="004D256B" w:rsidRPr="00602F13" w:rsidRDefault="00602F13" w:rsidP="001B5CC5">
      <w:pPr>
        <w:pStyle w:val="ListParagraph"/>
        <w:numPr>
          <w:ilvl w:val="2"/>
          <w:numId w:val="3"/>
        </w:numPr>
        <w:ind w:left="1800"/>
      </w:pPr>
      <w:r>
        <w:t>Group 1</w:t>
      </w:r>
      <w:r w:rsidR="00513BC2">
        <w:t xml:space="preserve"> (</w:t>
      </w:r>
      <w:r w:rsidR="00066FAC">
        <w:t>10</w:t>
      </w:r>
      <w:r w:rsidR="00513BC2">
        <w:t xml:space="preserve"> Scouts)</w:t>
      </w:r>
      <w:r>
        <w:t xml:space="preserve">: Reactor Facility Tour </w:t>
      </w:r>
      <w:r w:rsidR="009B6FC9">
        <w:t>–</w:t>
      </w:r>
      <w:r>
        <w:t xml:space="preserve"> </w:t>
      </w:r>
      <w:r w:rsidR="001B1F97">
        <w:t>Hall</w:t>
      </w:r>
      <w:r w:rsidR="009B6FC9">
        <w:t xml:space="preserve"> / </w:t>
      </w:r>
      <w:r w:rsidR="00066FAC">
        <w:t>Neumeyer</w:t>
      </w:r>
    </w:p>
    <w:p w14:paraId="69145C52" w14:textId="2C287174" w:rsidR="004D256B" w:rsidRPr="00602F13" w:rsidRDefault="00602F13" w:rsidP="001B5CC5">
      <w:pPr>
        <w:pStyle w:val="ListParagraph"/>
        <w:numPr>
          <w:ilvl w:val="2"/>
          <w:numId w:val="3"/>
        </w:numPr>
        <w:ind w:left="1800"/>
      </w:pPr>
      <w:r>
        <w:t>Group 2</w:t>
      </w:r>
      <w:r w:rsidR="00513BC2">
        <w:t xml:space="preserve"> (</w:t>
      </w:r>
      <w:r w:rsidR="00066FAC">
        <w:t>5</w:t>
      </w:r>
      <w:r w:rsidR="00513BC2">
        <w:t xml:space="preserve"> Scouts)</w:t>
      </w:r>
      <w:r>
        <w:t>: Reac</w:t>
      </w:r>
      <w:r w:rsidR="00B66EB0">
        <w:t xml:space="preserve">tor Facility Tour </w:t>
      </w:r>
      <w:r w:rsidR="001B1F97">
        <w:t>–</w:t>
      </w:r>
      <w:r w:rsidR="009B6FC9">
        <w:t xml:space="preserve"> </w:t>
      </w:r>
      <w:r w:rsidR="00DD3659">
        <w:t xml:space="preserve">Korol </w:t>
      </w:r>
      <w:r w:rsidR="001C6343">
        <w:t>/ TBD (emailed Gahl/Stevens)</w:t>
      </w:r>
    </w:p>
    <w:p w14:paraId="57E55D28" w14:textId="13A6903E" w:rsidR="004E1919" w:rsidRPr="00602F13" w:rsidRDefault="004D256B" w:rsidP="004E1919">
      <w:pPr>
        <w:ind w:left="270"/>
      </w:pPr>
      <w:r w:rsidRPr="00602F13">
        <w:t>13</w:t>
      </w:r>
      <w:r w:rsidR="00A9188E">
        <w:t>45</w:t>
      </w:r>
      <w:r w:rsidRPr="00602F13">
        <w:tab/>
      </w:r>
      <w:r w:rsidRPr="00602F13">
        <w:tab/>
      </w:r>
      <w:r>
        <w:rPr>
          <w:i/>
          <w:iCs/>
        </w:rPr>
        <w:t xml:space="preserve"> </w:t>
      </w:r>
      <w:r w:rsidR="004E1919" w:rsidRPr="00602F13">
        <w:t xml:space="preserve">Requirement 5.a, </w:t>
      </w:r>
      <w:r w:rsidR="004E1919" w:rsidRPr="00602F13">
        <w:rPr>
          <w:iCs/>
        </w:rPr>
        <w:t>Radiation Measurements, Time/Distance/Shielding</w:t>
      </w:r>
      <w:r w:rsidR="004E1919">
        <w:rPr>
          <w:iCs/>
        </w:rPr>
        <w:t xml:space="preserve"> - </w:t>
      </w:r>
      <w:r w:rsidR="004E1919" w:rsidRPr="00602F13">
        <w:t xml:space="preserve"> </w:t>
      </w:r>
    </w:p>
    <w:p w14:paraId="4D2695D9" w14:textId="04FBAA9C" w:rsidR="004D256B" w:rsidRDefault="004E1919" w:rsidP="004E1919">
      <w:pPr>
        <w:ind w:left="270"/>
      </w:pPr>
      <w:r>
        <w:tab/>
      </w:r>
      <w:r>
        <w:tab/>
      </w:r>
      <w:r>
        <w:tab/>
        <w:t>NOA Teaching Lab</w:t>
      </w:r>
      <w:r w:rsidR="001C6343">
        <w:t xml:space="preserve"> (</w:t>
      </w:r>
      <w:r w:rsidR="0032436C">
        <w:rPr>
          <w:b/>
          <w:bCs/>
        </w:rPr>
        <w:t>need</w:t>
      </w:r>
      <w:r w:rsidR="001C6343" w:rsidRPr="001C6343">
        <w:rPr>
          <w:b/>
          <w:bCs/>
        </w:rPr>
        <w:t xml:space="preserve"> Nichols/Doenges</w:t>
      </w:r>
      <w:r w:rsidR="0032436C">
        <w:rPr>
          <w:b/>
          <w:bCs/>
        </w:rPr>
        <w:t xml:space="preserve"> input</w:t>
      </w:r>
      <w:r w:rsidR="001C6343">
        <w:t>)</w:t>
      </w:r>
      <w:r>
        <w:t xml:space="preserve">:  </w:t>
      </w:r>
      <w:r w:rsidR="00DD3659">
        <w:t>Hall</w:t>
      </w:r>
      <w:r w:rsidR="00312D7E">
        <w:t>/Korol</w:t>
      </w:r>
    </w:p>
    <w:p w14:paraId="03537537" w14:textId="0CED9746" w:rsidR="00613B6E" w:rsidRDefault="00613B6E" w:rsidP="004E1919">
      <w:pPr>
        <w:ind w:left="270"/>
        <w:rPr>
          <w:i/>
          <w:iCs/>
          <w:szCs w:val="24"/>
        </w:rPr>
      </w:pPr>
      <w:r>
        <w:t>1</w:t>
      </w:r>
      <w:r w:rsidR="00A9188E">
        <w:t>415</w:t>
      </w:r>
      <w:r>
        <w:tab/>
      </w:r>
      <w:r>
        <w:tab/>
      </w:r>
      <w:r w:rsidRPr="00312D7E">
        <w:t>Requirement 7:</w:t>
      </w:r>
      <w:r w:rsidRPr="00F907AF">
        <w:rPr>
          <w:i/>
          <w:iCs/>
        </w:rPr>
        <w:t xml:space="preserve">  </w:t>
      </w:r>
      <w:r w:rsidRPr="00312D7E">
        <w:t>Plant Science Lab</w:t>
      </w:r>
      <w:r w:rsidR="00F907AF" w:rsidRPr="00F907AF">
        <w:rPr>
          <w:i/>
          <w:iCs/>
        </w:rPr>
        <w:t xml:space="preserve"> (</w:t>
      </w:r>
      <w:r w:rsidR="00312D7E">
        <w:rPr>
          <w:i/>
          <w:iCs/>
        </w:rPr>
        <w:t>stop by</w:t>
      </w:r>
      <w:r w:rsidR="00F907AF" w:rsidRPr="00F907AF">
        <w:rPr>
          <w:i/>
          <w:iCs/>
        </w:rPr>
        <w:t xml:space="preserve"> </w:t>
      </w:r>
      <w:r w:rsidRPr="00F907AF">
        <w:rPr>
          <w:i/>
          <w:iCs/>
        </w:rPr>
        <w:t xml:space="preserve">before exiting portal monitor from the </w:t>
      </w:r>
      <w:r w:rsidR="00F907AF" w:rsidRPr="00F907AF">
        <w:rPr>
          <w:i/>
          <w:iCs/>
        </w:rPr>
        <w:tab/>
      </w:r>
      <w:r w:rsidR="00F907AF" w:rsidRPr="00F907AF">
        <w:rPr>
          <w:i/>
          <w:iCs/>
        </w:rPr>
        <w:tab/>
      </w:r>
      <w:r w:rsidR="00F907AF" w:rsidRPr="00F907AF">
        <w:rPr>
          <w:i/>
          <w:iCs/>
        </w:rPr>
        <w:tab/>
      </w:r>
      <w:r w:rsidRPr="00F907AF">
        <w:rPr>
          <w:i/>
          <w:iCs/>
        </w:rPr>
        <w:t>Teaching Lab</w:t>
      </w:r>
      <w:r w:rsidR="00312D7E">
        <w:rPr>
          <w:i/>
          <w:iCs/>
        </w:rPr>
        <w:t xml:space="preserve"> / Hall</w:t>
      </w:r>
      <w:r w:rsidR="00F907AF" w:rsidRPr="00F907AF">
        <w:rPr>
          <w:i/>
          <w:iCs/>
        </w:rPr>
        <w:t>)</w:t>
      </w:r>
      <w:r w:rsidR="0075687C">
        <w:t xml:space="preserve"> </w:t>
      </w:r>
    </w:p>
    <w:p w14:paraId="70188435" w14:textId="3C9380E7" w:rsidR="004D256B" w:rsidRDefault="009B6028" w:rsidP="004D256B">
      <w:pPr>
        <w:ind w:left="270"/>
        <w:rPr>
          <w:sz w:val="24"/>
        </w:rPr>
      </w:pPr>
      <w:r>
        <w:t>1</w:t>
      </w:r>
      <w:r w:rsidR="00A9188E">
        <w:t>420</w:t>
      </w:r>
      <w:r w:rsidR="004D256B">
        <w:tab/>
      </w:r>
      <w:r w:rsidR="004D256B">
        <w:tab/>
      </w:r>
      <w:r w:rsidR="004D256B" w:rsidRPr="001020F6">
        <w:rPr>
          <w:b/>
          <w:bCs/>
        </w:rPr>
        <w:t>Break</w:t>
      </w:r>
      <w:r w:rsidR="004D256B">
        <w:t xml:space="preserve"> </w:t>
      </w:r>
    </w:p>
    <w:p w14:paraId="0D766F26" w14:textId="50680963" w:rsidR="000C482F" w:rsidRPr="00602F13" w:rsidRDefault="004D256B" w:rsidP="004D256B">
      <w:pPr>
        <w:ind w:left="270"/>
      </w:pPr>
      <w:r w:rsidRPr="00602F13">
        <w:t>14</w:t>
      </w:r>
      <w:r w:rsidR="00A9188E">
        <w:t>30</w:t>
      </w:r>
      <w:r w:rsidRPr="00602F13">
        <w:tab/>
      </w:r>
      <w:r w:rsidRPr="00602F13">
        <w:tab/>
        <w:t>Requirement 7</w:t>
      </w:r>
      <w:r w:rsidR="00312D7E">
        <w:t xml:space="preserve"> (continued)</w:t>
      </w:r>
      <w:r w:rsidRPr="00602F13">
        <w:t xml:space="preserve">:  </w:t>
      </w:r>
      <w:r w:rsidR="000C482F" w:rsidRPr="00602F13">
        <w:t>How Energy from Atom is Used</w:t>
      </w:r>
      <w:r w:rsidR="009B6FC9">
        <w:t xml:space="preserve"> - </w:t>
      </w:r>
      <w:r w:rsidR="001B1F97">
        <w:t>Hall</w:t>
      </w:r>
    </w:p>
    <w:p w14:paraId="7794D292" w14:textId="1B8E1686" w:rsidR="004D256B" w:rsidRPr="00602F13" w:rsidRDefault="00335D3F" w:rsidP="004D256B">
      <w:pPr>
        <w:ind w:left="270"/>
      </w:pPr>
      <w:r>
        <w:t>1515</w:t>
      </w:r>
      <w:r w:rsidR="000C482F" w:rsidRPr="00602F13">
        <w:tab/>
      </w:r>
      <w:r w:rsidR="000C482F" w:rsidRPr="00602F13">
        <w:tab/>
      </w:r>
      <w:r w:rsidR="004E1919" w:rsidRPr="00602F13">
        <w:t>Requirement 6.c:  Find NPPs Nearest Home Location (prerequisite review)</w:t>
      </w:r>
      <w:r w:rsidR="009B6FC9">
        <w:t xml:space="preserve"> - </w:t>
      </w:r>
      <w:r w:rsidR="001B1F97">
        <w:t>Korol</w:t>
      </w:r>
    </w:p>
    <w:p w14:paraId="1521BA3D" w14:textId="20B23CBF" w:rsidR="004D256B" w:rsidRPr="00602F13" w:rsidRDefault="004D256B" w:rsidP="004D256B">
      <w:pPr>
        <w:ind w:left="270"/>
      </w:pPr>
      <w:r w:rsidRPr="00602F13">
        <w:t>1530</w:t>
      </w:r>
      <w:r w:rsidRPr="00602F13">
        <w:tab/>
      </w:r>
      <w:r w:rsidRPr="00602F13">
        <w:tab/>
        <w:t xml:space="preserve">Requirement 8:  </w:t>
      </w:r>
      <w:r w:rsidR="00602F13" w:rsidRPr="00602F13">
        <w:t>Careers in Nuclear Science (prerequisite review)</w:t>
      </w:r>
      <w:r w:rsidR="009B6FC9">
        <w:t xml:space="preserve"> </w:t>
      </w:r>
      <w:r w:rsidR="00312D7E">
        <w:t>–</w:t>
      </w:r>
      <w:r w:rsidR="009B6FC9">
        <w:t xml:space="preserve"> </w:t>
      </w:r>
      <w:r w:rsidR="001B1F97">
        <w:t>Hall</w:t>
      </w:r>
      <w:r w:rsidR="00312D7E">
        <w:t>/</w:t>
      </w:r>
      <w:r w:rsidR="00066FAC">
        <w:t>Neumeyer</w:t>
      </w:r>
    </w:p>
    <w:p w14:paraId="75946F52" w14:textId="0F6436FF" w:rsidR="004D256B" w:rsidRPr="00B5388B" w:rsidRDefault="004D256B" w:rsidP="004D256B">
      <w:pPr>
        <w:ind w:left="270"/>
      </w:pPr>
      <w:r>
        <w:t xml:space="preserve">1600 </w:t>
      </w:r>
      <w:r>
        <w:tab/>
        <w:t>Wrap Up</w:t>
      </w:r>
      <w:r w:rsidR="00B5388B">
        <w:t xml:space="preserve">, </w:t>
      </w:r>
      <w:r>
        <w:t>Review</w:t>
      </w:r>
      <w:r w:rsidR="00B5388B">
        <w:t>, Questions</w:t>
      </w:r>
      <w:r w:rsidR="00651118">
        <w:t>, and Badge Information</w:t>
      </w:r>
      <w:r w:rsidR="00B5388B">
        <w:t xml:space="preserve"> </w:t>
      </w:r>
      <w:r w:rsidR="008E7D15">
        <w:t xml:space="preserve">– </w:t>
      </w:r>
      <w:r w:rsidR="001B1F97">
        <w:t>Hall</w:t>
      </w:r>
    </w:p>
    <w:p w14:paraId="1C5EC54F" w14:textId="67555645" w:rsidR="00843662" w:rsidRPr="00D44EA0" w:rsidRDefault="004D256B" w:rsidP="004D256B">
      <w:pPr>
        <w:ind w:left="270"/>
        <w:rPr>
          <w:szCs w:val="24"/>
        </w:rPr>
      </w:pPr>
      <w:r>
        <w:t>1615</w:t>
      </w:r>
      <w:r>
        <w:tab/>
      </w:r>
      <w:r>
        <w:tab/>
        <w:t>Adjourn, Facility Check Out (</w:t>
      </w:r>
      <w:r w:rsidR="00DD3659">
        <w:t xml:space="preserve">Korol </w:t>
      </w:r>
      <w:r w:rsidR="00312D7E">
        <w:t xml:space="preserve">/ </w:t>
      </w:r>
      <w:r w:rsidR="00066FAC">
        <w:t>TBD</w:t>
      </w:r>
      <w:r w:rsidR="001C6343">
        <w:t>-</w:t>
      </w:r>
      <w:r>
        <w:t>Reactor Operations)</w:t>
      </w:r>
    </w:p>
    <w:p w14:paraId="1A578FB2" w14:textId="403ACDBB" w:rsidR="00513BC2" w:rsidRDefault="00513BC2" w:rsidP="004D256B">
      <w:pPr>
        <w:ind w:left="270"/>
      </w:pPr>
    </w:p>
    <w:p w14:paraId="2AF35BFF" w14:textId="02587ECB" w:rsidR="00513BC2" w:rsidRPr="00B272C9" w:rsidRDefault="009945B5" w:rsidP="004D256B">
      <w:pPr>
        <w:ind w:left="270"/>
        <w:rPr>
          <w:sz w:val="20"/>
          <w:szCs w:val="20"/>
          <w:u w:val="single"/>
        </w:rPr>
      </w:pPr>
      <w:r w:rsidRPr="00B272C9">
        <w:rPr>
          <w:sz w:val="20"/>
          <w:szCs w:val="20"/>
          <w:u w:val="single"/>
        </w:rPr>
        <w:t xml:space="preserve">Equipment, Other </w:t>
      </w:r>
      <w:r w:rsidR="00513BC2" w:rsidRPr="00B272C9">
        <w:rPr>
          <w:sz w:val="20"/>
          <w:szCs w:val="20"/>
          <w:u w:val="single"/>
        </w:rPr>
        <w:t xml:space="preserve">Items Needed </w:t>
      </w:r>
      <w:r w:rsidRPr="00B272C9">
        <w:rPr>
          <w:sz w:val="20"/>
          <w:szCs w:val="20"/>
          <w:u w:val="single"/>
        </w:rPr>
        <w:t>to Support</w:t>
      </w:r>
      <w:r w:rsidR="00513BC2" w:rsidRPr="00B272C9">
        <w:rPr>
          <w:sz w:val="20"/>
          <w:szCs w:val="20"/>
          <w:u w:val="single"/>
        </w:rPr>
        <w:t xml:space="preserve"> </w:t>
      </w:r>
      <w:r w:rsidRPr="00B272C9">
        <w:rPr>
          <w:sz w:val="20"/>
          <w:szCs w:val="20"/>
          <w:u w:val="single"/>
        </w:rPr>
        <w:t>Schedule</w:t>
      </w:r>
      <w:r w:rsidR="00513BC2" w:rsidRPr="00B272C9">
        <w:rPr>
          <w:sz w:val="20"/>
          <w:szCs w:val="20"/>
          <w:u w:val="single"/>
        </w:rPr>
        <w:t>:</w:t>
      </w:r>
    </w:p>
    <w:p w14:paraId="49E50656" w14:textId="1D1A9CAC" w:rsidR="002B03E6" w:rsidRPr="00081DEF" w:rsidRDefault="002B03E6" w:rsidP="002B03E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81DEF">
        <w:rPr>
          <w:sz w:val="18"/>
          <w:szCs w:val="18"/>
        </w:rPr>
        <w:t>Masks</w:t>
      </w:r>
      <w:r w:rsidR="00180C2A" w:rsidRPr="00081DEF">
        <w:rPr>
          <w:sz w:val="18"/>
          <w:szCs w:val="18"/>
        </w:rPr>
        <w:t xml:space="preserve">, Kleenex, </w:t>
      </w:r>
      <w:r w:rsidRPr="00081DEF">
        <w:rPr>
          <w:sz w:val="18"/>
          <w:szCs w:val="18"/>
        </w:rPr>
        <w:t xml:space="preserve">sanitizer for </w:t>
      </w:r>
      <w:r w:rsidR="00081DEF">
        <w:rPr>
          <w:sz w:val="18"/>
          <w:szCs w:val="18"/>
        </w:rPr>
        <w:t>C</w:t>
      </w:r>
      <w:r w:rsidRPr="00081DEF">
        <w:rPr>
          <w:sz w:val="18"/>
          <w:szCs w:val="18"/>
        </w:rPr>
        <w:t>lassrooms</w:t>
      </w:r>
    </w:p>
    <w:p w14:paraId="68C93DF1" w14:textId="77777777" w:rsidR="00081DEF" w:rsidRPr="00081DEF" w:rsidRDefault="00081DEF" w:rsidP="00081DEF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81DEF">
        <w:rPr>
          <w:sz w:val="18"/>
          <w:szCs w:val="18"/>
        </w:rPr>
        <w:t>Masks, Kleenex, sanitizer for Teaching Lab</w:t>
      </w:r>
    </w:p>
    <w:p w14:paraId="0E093B49" w14:textId="1A54D870" w:rsidR="002B03E6" w:rsidRPr="00081DEF" w:rsidRDefault="002B03E6" w:rsidP="002B03E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81DEF">
        <w:rPr>
          <w:sz w:val="18"/>
          <w:szCs w:val="18"/>
        </w:rPr>
        <w:t>GM Counter and demo sources</w:t>
      </w:r>
      <w:r w:rsidR="00180C2A" w:rsidRPr="00081DEF">
        <w:rPr>
          <w:sz w:val="18"/>
          <w:szCs w:val="18"/>
        </w:rPr>
        <w:t xml:space="preserve"> </w:t>
      </w:r>
    </w:p>
    <w:p w14:paraId="03BF0406" w14:textId="74F35857" w:rsidR="00513BC2" w:rsidRPr="00081DEF" w:rsidRDefault="00513BC2" w:rsidP="002B03E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81DEF">
        <w:rPr>
          <w:sz w:val="18"/>
          <w:szCs w:val="18"/>
        </w:rPr>
        <w:t>Cloud Chamber</w:t>
      </w:r>
      <w:r w:rsidR="00180C2A" w:rsidRPr="00081DEF">
        <w:rPr>
          <w:sz w:val="18"/>
          <w:szCs w:val="18"/>
        </w:rPr>
        <w:t xml:space="preserve"> — which needs</w:t>
      </w:r>
      <w:r w:rsidRPr="00081DEF">
        <w:rPr>
          <w:sz w:val="18"/>
          <w:szCs w:val="18"/>
        </w:rPr>
        <w:t xml:space="preserve"> </w:t>
      </w:r>
      <w:r w:rsidR="002B03E6" w:rsidRPr="00081DEF">
        <w:rPr>
          <w:sz w:val="18"/>
          <w:szCs w:val="18"/>
        </w:rPr>
        <w:t>d</w:t>
      </w:r>
      <w:r w:rsidRPr="00081DEF">
        <w:rPr>
          <w:sz w:val="18"/>
          <w:szCs w:val="18"/>
        </w:rPr>
        <w:t xml:space="preserve">ry </w:t>
      </w:r>
      <w:r w:rsidR="002B03E6" w:rsidRPr="00081DEF">
        <w:rPr>
          <w:sz w:val="18"/>
          <w:szCs w:val="18"/>
        </w:rPr>
        <w:t>i</w:t>
      </w:r>
      <w:r w:rsidRPr="00081DEF">
        <w:rPr>
          <w:sz w:val="18"/>
          <w:szCs w:val="18"/>
        </w:rPr>
        <w:t xml:space="preserve">ce, alcohol, extra </w:t>
      </w:r>
      <w:r w:rsidR="002B03E6" w:rsidRPr="00081DEF">
        <w:rPr>
          <w:sz w:val="18"/>
          <w:szCs w:val="18"/>
        </w:rPr>
        <w:t xml:space="preserve">alpha </w:t>
      </w:r>
      <w:r w:rsidRPr="00081DEF">
        <w:rPr>
          <w:sz w:val="18"/>
          <w:szCs w:val="18"/>
        </w:rPr>
        <w:t xml:space="preserve">source (?), gloves, </w:t>
      </w:r>
      <w:r w:rsidR="002B03E6" w:rsidRPr="00081DEF">
        <w:rPr>
          <w:sz w:val="18"/>
          <w:szCs w:val="18"/>
        </w:rPr>
        <w:t xml:space="preserve">side </w:t>
      </w:r>
      <w:r w:rsidRPr="00081DEF">
        <w:rPr>
          <w:sz w:val="18"/>
          <w:szCs w:val="18"/>
        </w:rPr>
        <w:t>light</w:t>
      </w:r>
    </w:p>
    <w:p w14:paraId="712886C3" w14:textId="4E59B8E5" w:rsidR="002B03E6" w:rsidRPr="00081DEF" w:rsidRDefault="002B03E6" w:rsidP="002B03E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81DEF">
        <w:rPr>
          <w:sz w:val="18"/>
          <w:szCs w:val="18"/>
        </w:rPr>
        <w:t>Beads to construct elements</w:t>
      </w:r>
    </w:p>
    <w:p w14:paraId="1A658BBE" w14:textId="370CF865" w:rsidR="002B03E6" w:rsidRPr="00081DEF" w:rsidRDefault="002B03E6" w:rsidP="002B03E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81DEF">
        <w:rPr>
          <w:sz w:val="18"/>
          <w:szCs w:val="18"/>
        </w:rPr>
        <w:t xml:space="preserve">Break snacks, bottled water, </w:t>
      </w:r>
      <w:r w:rsidR="00180C2A" w:rsidRPr="00081DEF">
        <w:rPr>
          <w:sz w:val="18"/>
          <w:szCs w:val="18"/>
        </w:rPr>
        <w:t>paper towels, napkins, trash bags</w:t>
      </w:r>
    </w:p>
    <w:p w14:paraId="6316FF0F" w14:textId="702D7BE3" w:rsidR="002B03E6" w:rsidRPr="00081DEF" w:rsidRDefault="002B03E6" w:rsidP="002B03E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81DEF">
        <w:rPr>
          <w:sz w:val="18"/>
          <w:szCs w:val="18"/>
        </w:rPr>
        <w:t>Lunches</w:t>
      </w:r>
      <w:r w:rsidR="007C3ABF" w:rsidRPr="00081DEF">
        <w:rPr>
          <w:sz w:val="18"/>
          <w:szCs w:val="18"/>
        </w:rPr>
        <w:t xml:space="preserve"> – Scout office provides</w:t>
      </w:r>
    </w:p>
    <w:p w14:paraId="36B5F636" w14:textId="08AD4CF4" w:rsidR="002B03E6" w:rsidRPr="00081DEF" w:rsidRDefault="002B03E6" w:rsidP="002B03E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81DEF">
        <w:rPr>
          <w:sz w:val="18"/>
          <w:szCs w:val="18"/>
        </w:rPr>
        <w:t>Lab exercise sheets, pencils for hand graphing</w:t>
      </w:r>
    </w:p>
    <w:p w14:paraId="7B6DD76C" w14:textId="1A049106" w:rsidR="009945B5" w:rsidRPr="00081DEF" w:rsidRDefault="009945B5" w:rsidP="002B03E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81DEF">
        <w:rPr>
          <w:sz w:val="18"/>
          <w:szCs w:val="18"/>
        </w:rPr>
        <w:t>Career information, handouts</w:t>
      </w:r>
    </w:p>
    <w:p w14:paraId="3C3C520C" w14:textId="3EA1B7C9" w:rsidR="009945B5" w:rsidRPr="00081DEF" w:rsidRDefault="009945B5" w:rsidP="002B03E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81DEF">
        <w:rPr>
          <w:sz w:val="18"/>
          <w:szCs w:val="18"/>
        </w:rPr>
        <w:t>MURR swag</w:t>
      </w:r>
    </w:p>
    <w:p w14:paraId="0BCF732F" w14:textId="1A72338A" w:rsidR="00513BC2" w:rsidRPr="00081DEF" w:rsidRDefault="002B03E6" w:rsidP="009945B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81DEF">
        <w:rPr>
          <w:sz w:val="18"/>
          <w:szCs w:val="18"/>
        </w:rPr>
        <w:t>Sheets to record participation/comprehension for issuing NS MB</w:t>
      </w:r>
    </w:p>
    <w:sectPr w:rsidR="00513BC2" w:rsidRPr="00081DEF" w:rsidSect="00D44EA0">
      <w:pgSz w:w="12240" w:h="15840"/>
      <w:pgMar w:top="98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1E7D"/>
    <w:multiLevelType w:val="hybridMultilevel"/>
    <w:tmpl w:val="8F58C8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896383E"/>
    <w:multiLevelType w:val="hybridMultilevel"/>
    <w:tmpl w:val="E8883066"/>
    <w:lvl w:ilvl="0" w:tplc="008C6BC0">
      <w:start w:val="1"/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Arial" w:hAnsi="Arial" w:cs="Times New Roman" w:hint="default"/>
      </w:rPr>
    </w:lvl>
    <w:lvl w:ilvl="1" w:tplc="38CEBA62">
      <w:numFmt w:val="none"/>
      <w:lvlText w:val=""/>
      <w:lvlJc w:val="left"/>
      <w:pPr>
        <w:tabs>
          <w:tab w:val="num" w:pos="360"/>
        </w:tabs>
      </w:pPr>
    </w:lvl>
    <w:lvl w:ilvl="2" w:tplc="B97450F8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cs="Times New Roman" w:hint="default"/>
      </w:rPr>
    </w:lvl>
    <w:lvl w:ilvl="3" w:tplc="CA2CB302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Arial" w:hAnsi="Arial" w:cs="Times New Roman" w:hint="default"/>
      </w:rPr>
    </w:lvl>
    <w:lvl w:ilvl="4" w:tplc="06D8E4C8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Arial" w:hAnsi="Arial" w:cs="Times New Roman" w:hint="default"/>
      </w:rPr>
    </w:lvl>
    <w:lvl w:ilvl="5" w:tplc="733C26F2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Arial" w:hAnsi="Arial" w:cs="Times New Roman" w:hint="default"/>
      </w:rPr>
    </w:lvl>
    <w:lvl w:ilvl="6" w:tplc="58B6D9E8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Arial" w:hAnsi="Arial" w:cs="Times New Roman" w:hint="default"/>
      </w:rPr>
    </w:lvl>
    <w:lvl w:ilvl="7" w:tplc="55809570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Arial" w:hAnsi="Arial" w:cs="Times New Roman" w:hint="default"/>
      </w:rPr>
    </w:lvl>
    <w:lvl w:ilvl="8" w:tplc="820C85D2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3D3F4EAE"/>
    <w:multiLevelType w:val="hybridMultilevel"/>
    <w:tmpl w:val="844482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7C0C31F4"/>
    <w:multiLevelType w:val="hybridMultilevel"/>
    <w:tmpl w:val="289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817793">
    <w:abstractNumId w:val="1"/>
  </w:num>
  <w:num w:numId="2" w16cid:durableId="1952738899">
    <w:abstractNumId w:val="3"/>
  </w:num>
  <w:num w:numId="3" w16cid:durableId="2059281403">
    <w:abstractNumId w:val="0"/>
  </w:num>
  <w:num w:numId="4" w16cid:durableId="14038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CC"/>
    <w:rsid w:val="00066FAC"/>
    <w:rsid w:val="00081DEF"/>
    <w:rsid w:val="000C482F"/>
    <w:rsid w:val="001020F6"/>
    <w:rsid w:val="00180C2A"/>
    <w:rsid w:val="001B1F97"/>
    <w:rsid w:val="001B5CC5"/>
    <w:rsid w:val="001C6343"/>
    <w:rsid w:val="0025584F"/>
    <w:rsid w:val="002B03E6"/>
    <w:rsid w:val="002E4185"/>
    <w:rsid w:val="00302279"/>
    <w:rsid w:val="00312D7E"/>
    <w:rsid w:val="0032436C"/>
    <w:rsid w:val="00335D3F"/>
    <w:rsid w:val="00342C82"/>
    <w:rsid w:val="003957CC"/>
    <w:rsid w:val="00427F6D"/>
    <w:rsid w:val="004772D3"/>
    <w:rsid w:val="004B540A"/>
    <w:rsid w:val="004D256B"/>
    <w:rsid w:val="004E1919"/>
    <w:rsid w:val="00513BC2"/>
    <w:rsid w:val="00517A6D"/>
    <w:rsid w:val="00576781"/>
    <w:rsid w:val="005E6936"/>
    <w:rsid w:val="00602F13"/>
    <w:rsid w:val="00610B02"/>
    <w:rsid w:val="00613B6E"/>
    <w:rsid w:val="00634BC2"/>
    <w:rsid w:val="00650B1C"/>
    <w:rsid w:val="00651118"/>
    <w:rsid w:val="006765A4"/>
    <w:rsid w:val="006E41C3"/>
    <w:rsid w:val="006F5B37"/>
    <w:rsid w:val="007017C2"/>
    <w:rsid w:val="0073639C"/>
    <w:rsid w:val="00741F2A"/>
    <w:rsid w:val="0075687C"/>
    <w:rsid w:val="007C3ABF"/>
    <w:rsid w:val="00816725"/>
    <w:rsid w:val="00843662"/>
    <w:rsid w:val="008745C3"/>
    <w:rsid w:val="00883C71"/>
    <w:rsid w:val="008E7D15"/>
    <w:rsid w:val="009500B6"/>
    <w:rsid w:val="009920F2"/>
    <w:rsid w:val="00993B26"/>
    <w:rsid w:val="009945B5"/>
    <w:rsid w:val="00995B13"/>
    <w:rsid w:val="009B6028"/>
    <w:rsid w:val="009B6FC9"/>
    <w:rsid w:val="009D3811"/>
    <w:rsid w:val="009D7FD1"/>
    <w:rsid w:val="00A9111D"/>
    <w:rsid w:val="00A9188E"/>
    <w:rsid w:val="00B10B7E"/>
    <w:rsid w:val="00B272C9"/>
    <w:rsid w:val="00B5388B"/>
    <w:rsid w:val="00B66EB0"/>
    <w:rsid w:val="00B82E34"/>
    <w:rsid w:val="00B972B9"/>
    <w:rsid w:val="00C00B0F"/>
    <w:rsid w:val="00C257F9"/>
    <w:rsid w:val="00CD6FC8"/>
    <w:rsid w:val="00CE7D4E"/>
    <w:rsid w:val="00D44B20"/>
    <w:rsid w:val="00D44EA0"/>
    <w:rsid w:val="00D811D1"/>
    <w:rsid w:val="00DA0435"/>
    <w:rsid w:val="00DD3659"/>
    <w:rsid w:val="00DF617B"/>
    <w:rsid w:val="00E82F2C"/>
    <w:rsid w:val="00E94028"/>
    <w:rsid w:val="00EE0176"/>
    <w:rsid w:val="00F907AF"/>
    <w:rsid w:val="00FA6BBA"/>
    <w:rsid w:val="00FB5E00"/>
    <w:rsid w:val="00FB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E9809"/>
  <w15:chartTrackingRefBased/>
  <w15:docId w15:val="{77F1B4D1-AF47-2244-80BE-CE288536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57CC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DD1FA8-BC98-E24A-993C-9BCA096C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issa Cobb</cp:lastModifiedBy>
  <cp:revision>2</cp:revision>
  <cp:lastPrinted>2018-09-26T20:25:00Z</cp:lastPrinted>
  <dcterms:created xsi:type="dcterms:W3CDTF">2023-10-26T19:32:00Z</dcterms:created>
  <dcterms:modified xsi:type="dcterms:W3CDTF">2023-10-26T19:32:00Z</dcterms:modified>
</cp:coreProperties>
</file>